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9FF6C" w14:textId="71954216" w:rsidR="00FE0A30" w:rsidRDefault="00FE0A30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15484C" w14:textId="79833A49" w:rsidR="00E3443C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6008F1" w14:textId="1143DA4C" w:rsidR="00E3443C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1A59CB" w14:textId="54F3A5D3" w:rsidR="00E3443C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2D6AD8" w14:textId="4368961E" w:rsidR="00E3443C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53D8D6" w14:textId="11B25EB7" w:rsidR="00E3443C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84536" w14:textId="23B3DAF9" w:rsidR="00E3443C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43855" w14:textId="5F51F65C" w:rsidR="00E3443C" w:rsidRPr="00970B69" w:rsidRDefault="00E3443C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2D42B2" w14:textId="77777777" w:rsidR="00FE0A30" w:rsidRPr="00970B69" w:rsidRDefault="00FE0A30" w:rsidP="00F15047">
      <w:pPr>
        <w:spacing w:after="0" w:line="240" w:lineRule="auto"/>
        <w:ind w:right="551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BA2F60" w14:textId="77777777" w:rsidR="00970B69" w:rsidRDefault="00970B69" w:rsidP="00CE46FE">
      <w:pPr>
        <w:tabs>
          <w:tab w:val="left" w:pos="4678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8622785"/>
    </w:p>
    <w:p w14:paraId="4FB840F4" w14:textId="77777777" w:rsidR="00970B69" w:rsidRDefault="00970B69" w:rsidP="00CE46FE">
      <w:pPr>
        <w:tabs>
          <w:tab w:val="left" w:pos="4678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0AAA1" w14:textId="77777777" w:rsidR="00970B69" w:rsidRDefault="00970B69" w:rsidP="00CE46FE">
      <w:pPr>
        <w:tabs>
          <w:tab w:val="left" w:pos="4678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BEC219" w14:textId="77777777" w:rsidR="00970B69" w:rsidRDefault="00970B69" w:rsidP="00CE46FE">
      <w:pPr>
        <w:tabs>
          <w:tab w:val="left" w:pos="4678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290A3B" w14:textId="77777777" w:rsidR="00970B69" w:rsidRDefault="00970B69" w:rsidP="00CE46FE">
      <w:pPr>
        <w:tabs>
          <w:tab w:val="left" w:pos="4678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14:paraId="4175737F" w14:textId="44DE03EC" w:rsidR="000024E3" w:rsidRPr="00970B69" w:rsidRDefault="008804C0" w:rsidP="00970B69">
      <w:pPr>
        <w:tabs>
          <w:tab w:val="left" w:pos="4678"/>
        </w:tabs>
        <w:spacing w:after="0" w:line="240" w:lineRule="auto"/>
        <w:ind w:right="4676"/>
        <w:jc w:val="both"/>
        <w:rPr>
          <w:rFonts w:ascii="Times New Roman" w:hAnsi="Times New Roman"/>
          <w:sz w:val="28"/>
          <w:szCs w:val="28"/>
          <w:lang w:val="uk-UA"/>
        </w:rPr>
      </w:pPr>
      <w:r w:rsidRPr="00970B69">
        <w:rPr>
          <w:rFonts w:ascii="Times New Roman" w:hAnsi="Times New Roman" w:cs="Times New Roman"/>
          <w:sz w:val="28"/>
          <w:szCs w:val="28"/>
          <w:lang w:val="uk-UA"/>
        </w:rPr>
        <w:t>Про передачу</w:t>
      </w:r>
      <w:r w:rsidR="008D0F23" w:rsidRPr="00970B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F45" w:rsidRPr="00970B69">
        <w:rPr>
          <w:rFonts w:ascii="Times New Roman" w:hAnsi="Times New Roman"/>
          <w:sz w:val="28"/>
          <w:szCs w:val="28"/>
          <w:lang w:val="uk-UA"/>
        </w:rPr>
        <w:t>Відділ</w:t>
      </w:r>
      <w:r w:rsidRPr="00970B69">
        <w:rPr>
          <w:rFonts w:ascii="Times New Roman" w:hAnsi="Times New Roman"/>
          <w:sz w:val="28"/>
          <w:szCs w:val="28"/>
          <w:lang w:val="uk-UA"/>
        </w:rPr>
        <w:t>у</w:t>
      </w:r>
      <w:r w:rsidR="00804F45" w:rsidRPr="00970B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F23" w:rsidRPr="00970B69">
        <w:rPr>
          <w:rFonts w:ascii="Times New Roman" w:hAnsi="Times New Roman"/>
          <w:sz w:val="28"/>
          <w:szCs w:val="28"/>
          <w:lang w:val="uk-UA"/>
        </w:rPr>
        <w:t>освіти</w:t>
      </w:r>
      <w:r w:rsidR="00B05316" w:rsidRPr="00970B69">
        <w:rPr>
          <w:rFonts w:ascii="Times New Roman" w:hAnsi="Times New Roman"/>
          <w:sz w:val="28"/>
          <w:szCs w:val="28"/>
          <w:lang w:val="uk-UA"/>
        </w:rPr>
        <w:t>,</w:t>
      </w:r>
      <w:r w:rsidR="008D0F23" w:rsidRPr="00970B69">
        <w:rPr>
          <w:rFonts w:ascii="Times New Roman" w:hAnsi="Times New Roman"/>
          <w:sz w:val="28"/>
          <w:szCs w:val="28"/>
          <w:lang w:val="uk-UA"/>
        </w:rPr>
        <w:t xml:space="preserve"> культури, молоді та спорту </w:t>
      </w:r>
      <w:r w:rsidR="00804F45" w:rsidRPr="00970B69">
        <w:rPr>
          <w:rFonts w:ascii="Times New Roman" w:hAnsi="Times New Roman"/>
          <w:sz w:val="28"/>
          <w:szCs w:val="28"/>
          <w:lang w:val="uk-UA"/>
        </w:rPr>
        <w:t xml:space="preserve"> Авангардівської селищної ради </w:t>
      </w:r>
      <w:r w:rsidR="008D0F23" w:rsidRPr="00970B69">
        <w:rPr>
          <w:rFonts w:ascii="Times New Roman" w:hAnsi="Times New Roman"/>
          <w:sz w:val="28"/>
          <w:szCs w:val="28"/>
          <w:lang w:val="uk-UA"/>
        </w:rPr>
        <w:t xml:space="preserve">Овідіопольського району Одеської області </w:t>
      </w:r>
      <w:r w:rsidRPr="00970B69">
        <w:rPr>
          <w:rFonts w:ascii="Times New Roman" w:hAnsi="Times New Roman"/>
          <w:sz w:val="28"/>
          <w:szCs w:val="28"/>
          <w:lang w:val="uk-UA"/>
        </w:rPr>
        <w:t xml:space="preserve">незавершених </w:t>
      </w:r>
      <w:r w:rsidR="00946F0A" w:rsidRPr="00970B69">
        <w:rPr>
          <w:rFonts w:ascii="Times New Roman" w:hAnsi="Times New Roman"/>
          <w:sz w:val="28"/>
          <w:szCs w:val="28"/>
          <w:lang w:val="uk-UA"/>
        </w:rPr>
        <w:t>капітальних інвестицій</w:t>
      </w:r>
    </w:p>
    <w:bookmarkEnd w:id="0"/>
    <w:p w14:paraId="51DCA288" w14:textId="77777777" w:rsidR="000021F0" w:rsidRPr="007F4BD5" w:rsidRDefault="000021F0" w:rsidP="00CE4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41B9E" w14:textId="79588D24" w:rsidR="00050F06" w:rsidRPr="007F4BD5" w:rsidRDefault="00A61480" w:rsidP="00A61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</w:pPr>
      <w:r w:rsidRPr="007F4BD5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CE46FE" w:rsidRPr="007F4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2DF7" w:rsidRPr="007F4B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рішення Авангардівської селищної ради </w:t>
      </w:r>
      <w:r w:rsidRPr="007F4B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№ </w:t>
      </w:r>
      <w:r w:rsidR="00946F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421</w:t>
      </w:r>
      <w:r w:rsidRPr="007F4B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-VIIІ від 0</w:t>
      </w:r>
      <w:r w:rsidR="00946F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8</w:t>
      </w:r>
      <w:r w:rsidRPr="007F4B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.0</w:t>
      </w:r>
      <w:r w:rsidR="00946F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4</w:t>
      </w:r>
      <w:r w:rsidRPr="007F4B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.2021</w:t>
      </w:r>
      <w:r w:rsidR="00FA400C" w:rsidRPr="007F4B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р.</w:t>
      </w:r>
      <w:r w:rsidR="00946F0A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 xml:space="preserve"> «Про надання згоди на прийняття до комунальної власності Авангардівської селищної ради рухомого майна та витрат на здійснення капітальних інвестицій»</w:t>
      </w:r>
      <w:r w:rsidR="00F122A4" w:rsidRPr="007F4B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021F0" w:rsidRPr="007F4BD5">
        <w:rPr>
          <w:rFonts w:ascii="Times New Roman" w:hAnsi="Times New Roman" w:cs="Times New Roman"/>
          <w:sz w:val="28"/>
          <w:szCs w:val="28"/>
          <w:lang w:val="uk-UA"/>
        </w:rPr>
        <w:t xml:space="preserve">рекомендації </w:t>
      </w:r>
      <w:r w:rsidR="00565D0E" w:rsidRPr="007F4BD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21F0" w:rsidRPr="007F4BD5">
        <w:rPr>
          <w:rFonts w:ascii="Times New Roman" w:hAnsi="Times New Roman" w:cs="Times New Roman"/>
          <w:bCs/>
          <w:sz w:val="28"/>
          <w:szCs w:val="28"/>
          <w:lang w:val="uk-UA"/>
        </w:rPr>
        <w:t>остійн</w:t>
      </w:r>
      <w:r w:rsidR="00565D0E" w:rsidRPr="007F4BD5">
        <w:rPr>
          <w:rFonts w:ascii="Times New Roman" w:hAnsi="Times New Roman" w:cs="Times New Roman"/>
          <w:bCs/>
          <w:sz w:val="28"/>
          <w:szCs w:val="28"/>
          <w:lang w:val="uk-UA"/>
        </w:rPr>
        <w:t>ої</w:t>
      </w:r>
      <w:r w:rsidR="000021F0" w:rsidRPr="007F4B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021F0" w:rsidRPr="007F4BD5">
        <w:rPr>
          <w:rFonts w:ascii="Times New Roman" w:hAnsi="Times New Roman" w:cs="Times New Roman"/>
          <w:sz w:val="28"/>
          <w:szCs w:val="28"/>
          <w:lang w:val="uk-UA"/>
        </w:rPr>
        <w:t>комісі</w:t>
      </w:r>
      <w:r w:rsidR="00565D0E" w:rsidRPr="007F4BD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021F0" w:rsidRPr="007F4BD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565D0E" w:rsidRPr="007F4B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E70C7D" w:rsidRPr="007F4BD5">
        <w:rPr>
          <w:rFonts w:ascii="Times New Roman" w:hAnsi="Times New Roman" w:cs="Times New Roman"/>
          <w:sz w:val="28"/>
          <w:szCs w:val="28"/>
          <w:lang w:val="uk-UA"/>
        </w:rPr>
        <w:t>, керуючись ст.26, п.5 ст.50</w:t>
      </w:r>
      <w:r w:rsidR="008D0F23" w:rsidRPr="007F4BD5">
        <w:rPr>
          <w:rFonts w:ascii="Times New Roman" w:hAnsi="Times New Roman" w:cs="Times New Roman"/>
          <w:sz w:val="28"/>
          <w:szCs w:val="28"/>
          <w:lang w:val="uk-UA"/>
        </w:rPr>
        <w:t>, ст.60</w:t>
      </w:r>
      <w:r w:rsidR="00E70C7D" w:rsidRPr="007F4BD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946F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F06" w:rsidRPr="007F4BD5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 </w:t>
      </w:r>
      <w:r w:rsidR="00A52DF7" w:rsidRPr="007F4BD5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050F06" w:rsidRPr="007F4BD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A28E558" w14:textId="6B3E429A" w:rsidR="00946F0A" w:rsidRPr="00946F0A" w:rsidRDefault="00946F0A" w:rsidP="00CF5CD8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6F0A">
        <w:rPr>
          <w:rFonts w:ascii="Times New Roman" w:hAnsi="Times New Roman" w:cs="Times New Roman"/>
          <w:sz w:val="28"/>
          <w:szCs w:val="28"/>
          <w:lang w:val="uk-UA"/>
        </w:rPr>
        <w:t xml:space="preserve">Передати з балансу Авангардівської селищної ради Овідіопольського району Одеської області (ЄДРПОУ – 23211248) на баланс комунального Відділу освіти, культури, молоді та спорту  Авангардівської селищної ради Овідіопольського району Одеської області (ЄДРПОУ – 42646834) </w:t>
      </w:r>
      <w:r>
        <w:rPr>
          <w:rFonts w:ascii="Times New Roman" w:hAnsi="Times New Roman" w:cs="Times New Roman"/>
          <w:sz w:val="28"/>
          <w:szCs w:val="28"/>
          <w:lang w:val="uk-UA"/>
        </w:rPr>
        <w:t>витрати на реалізацію заходу «Капітальний ремонт багатофункціонального спортивного майданчика за адресою: Одеська область, Овідіопольський район, Аванг</w:t>
      </w:r>
      <w:r w:rsidR="00CE154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дівська селищна рада, с. Прилиманське, вул. Центральна, 127» </w:t>
      </w:r>
      <w:r w:rsidRPr="00946F0A">
        <w:rPr>
          <w:rFonts w:ascii="Times New Roman" w:hAnsi="Times New Roman" w:cs="Times New Roman"/>
          <w:sz w:val="28"/>
          <w:szCs w:val="28"/>
          <w:lang w:val="uk-UA"/>
        </w:rPr>
        <w:t>згідно Додатку 1.</w:t>
      </w:r>
    </w:p>
    <w:p w14:paraId="4DF327A0" w14:textId="7A69EEE9" w:rsidR="00946F0A" w:rsidRPr="00946F0A" w:rsidRDefault="00946F0A" w:rsidP="00CF5CD8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46F0A">
        <w:rPr>
          <w:rFonts w:ascii="Times New Roman" w:hAnsi="Times New Roman" w:cs="Times New Roman"/>
          <w:sz w:val="28"/>
          <w:szCs w:val="28"/>
          <w:lang w:val="uk-UA"/>
        </w:rPr>
        <w:t xml:space="preserve">Створити спільну комісію з передачі </w:t>
      </w:r>
      <w:r>
        <w:rPr>
          <w:rFonts w:ascii="Times New Roman" w:hAnsi="Times New Roman" w:cs="Times New Roman"/>
          <w:sz w:val="28"/>
          <w:szCs w:val="28"/>
          <w:lang w:val="uk-UA"/>
        </w:rPr>
        <w:t>витрат на реалізацію заходу</w:t>
      </w:r>
      <w:r w:rsidRPr="00946F0A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Додатку 2. </w:t>
      </w:r>
    </w:p>
    <w:p w14:paraId="393BEA8F" w14:textId="14F24D38" w:rsidR="000021F0" w:rsidRPr="007F4BD5" w:rsidRDefault="007F4BD5" w:rsidP="00FE0A30">
      <w:pPr>
        <w:pStyle w:val="a5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4E38EE" w:rsidRPr="007F4BD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0A30" w:rsidRPr="007F4BD5">
        <w:rPr>
          <w:rFonts w:ascii="Times New Roman" w:hAnsi="Times New Roman"/>
          <w:sz w:val="28"/>
          <w:szCs w:val="28"/>
          <w:lang w:val="uk-UA"/>
        </w:rPr>
        <w:t>К</w:t>
      </w:r>
      <w:r w:rsidR="000021F0" w:rsidRPr="007F4BD5">
        <w:rPr>
          <w:rFonts w:ascii="Times New Roman" w:hAnsi="Times New Roman" w:cs="Times New Roman"/>
          <w:sz w:val="28"/>
          <w:szCs w:val="28"/>
          <w:lang w:val="uk-UA"/>
        </w:rPr>
        <w:t>онтроль за виконанням рішення покласти на</w:t>
      </w:r>
      <w:r w:rsidR="000021F0" w:rsidRPr="007F4B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стійну </w:t>
      </w:r>
      <w:r w:rsidR="000021F0" w:rsidRPr="007F4BD5">
        <w:rPr>
          <w:rFonts w:ascii="Times New Roman" w:hAnsi="Times New Roman" w:cs="Times New Roman"/>
          <w:sz w:val="28"/>
          <w:szCs w:val="28"/>
          <w:lang w:val="uk-UA"/>
        </w:rPr>
        <w:t xml:space="preserve">комісію селищної ради </w:t>
      </w:r>
      <w:r w:rsidR="00DB0444" w:rsidRPr="007F4BD5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val="uk-UA" w:eastAsia="ru-RU"/>
        </w:rPr>
        <w:t>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0021F0" w:rsidRPr="007F4BD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38EE" w:rsidRPr="007F4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A22FA3" w14:textId="77777777" w:rsidR="004643D3" w:rsidRPr="007F4BD5" w:rsidRDefault="004643D3" w:rsidP="002A7E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7242A2" w14:textId="77777777" w:rsidR="0002261E" w:rsidRPr="007F4BD5" w:rsidRDefault="00050F06" w:rsidP="002A7E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          </w:t>
      </w:r>
      <w:r w:rsidR="00CE46FE" w:rsidRPr="007F4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7F4BD5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B05316" w:rsidRPr="007F4BD5">
        <w:rPr>
          <w:rFonts w:ascii="Times New Roman" w:hAnsi="Times New Roman" w:cs="Times New Roman"/>
          <w:b/>
          <w:sz w:val="28"/>
          <w:szCs w:val="28"/>
          <w:lang w:val="uk-UA"/>
        </w:rPr>
        <w:t>ергій</w:t>
      </w:r>
      <w:r w:rsidR="0002261E" w:rsidRPr="007F4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5316" w:rsidRPr="007F4BD5">
        <w:rPr>
          <w:rFonts w:ascii="Times New Roman" w:hAnsi="Times New Roman" w:cs="Times New Roman"/>
          <w:b/>
          <w:sz w:val="28"/>
          <w:szCs w:val="28"/>
          <w:lang w:val="uk-UA"/>
        </w:rPr>
        <w:t>ХРУСТОВСЬКИЙ</w:t>
      </w:r>
    </w:p>
    <w:p w14:paraId="22D5A4B8" w14:textId="77777777" w:rsidR="00E3443C" w:rsidRPr="007F4BD5" w:rsidRDefault="00E3443C" w:rsidP="00846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D5EC05" w14:textId="7438A8DA" w:rsidR="008469B6" w:rsidRPr="007F4BD5" w:rsidRDefault="008469B6" w:rsidP="00846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B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970B69">
        <w:rPr>
          <w:rFonts w:ascii="Times New Roman" w:hAnsi="Times New Roman" w:cs="Times New Roman"/>
          <w:b/>
          <w:sz w:val="28"/>
          <w:szCs w:val="28"/>
          <w:lang w:val="uk-UA"/>
        </w:rPr>
        <w:t>501</w:t>
      </w:r>
      <w:r w:rsidRPr="007F4BD5">
        <w:rPr>
          <w:rFonts w:ascii="Times New Roman" w:hAnsi="Times New Roman" w:cs="Times New Roman"/>
          <w:b/>
          <w:sz w:val="28"/>
          <w:szCs w:val="28"/>
          <w:lang w:val="uk-UA"/>
        </w:rPr>
        <w:t>-VIIІ</w:t>
      </w:r>
    </w:p>
    <w:p w14:paraId="0BCC61B9" w14:textId="6C821841" w:rsidR="008469B6" w:rsidRPr="007F4BD5" w:rsidRDefault="008469B6" w:rsidP="008469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4BD5">
        <w:rPr>
          <w:rFonts w:ascii="Times New Roman" w:hAnsi="Times New Roman" w:cs="Times New Roman"/>
          <w:b/>
          <w:sz w:val="28"/>
          <w:szCs w:val="28"/>
          <w:lang w:val="uk-UA"/>
        </w:rPr>
        <w:t>від 0</w:t>
      </w:r>
      <w:r w:rsidR="00CE1544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F4BD5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CE154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7F4BD5">
        <w:rPr>
          <w:rFonts w:ascii="Times New Roman" w:hAnsi="Times New Roman" w:cs="Times New Roman"/>
          <w:b/>
          <w:sz w:val="28"/>
          <w:szCs w:val="28"/>
          <w:lang w:val="uk-UA"/>
        </w:rPr>
        <w:t>.2021</w:t>
      </w:r>
    </w:p>
    <w:p w14:paraId="78A6D2CF" w14:textId="08C77A5C" w:rsidR="00B05316" w:rsidRDefault="00B05316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ADC574" w14:textId="107CEF86" w:rsidR="00CE1544" w:rsidRDefault="00CE1544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0EC1FA" w14:textId="613479B9" w:rsidR="00CE1544" w:rsidRDefault="00CE1544" w:rsidP="00970B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0D0A7" w14:textId="77777777" w:rsidR="00CE1544" w:rsidRPr="008E04E9" w:rsidRDefault="00CE1544" w:rsidP="00CE1544">
      <w:pPr>
        <w:spacing w:after="0"/>
        <w:ind w:left="496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8E04E9">
        <w:rPr>
          <w:rFonts w:ascii="Times New Roman" w:hAnsi="Times New Roman"/>
          <w:sz w:val="24"/>
          <w:szCs w:val="24"/>
          <w:lang w:val="uk-UA"/>
        </w:rPr>
        <w:t>Додаток № 1 до рішення</w:t>
      </w:r>
    </w:p>
    <w:p w14:paraId="1C7DC91D" w14:textId="2C181E91" w:rsidR="00CE1544" w:rsidRPr="008E04E9" w:rsidRDefault="00CE1544" w:rsidP="00CE1544">
      <w:pPr>
        <w:spacing w:after="0"/>
        <w:ind w:left="4961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8E04E9">
        <w:rPr>
          <w:rFonts w:ascii="Times New Roman" w:hAnsi="Times New Roman"/>
          <w:sz w:val="24"/>
          <w:szCs w:val="24"/>
          <w:lang w:val="uk-UA"/>
        </w:rPr>
        <w:t>Авангардівської селищної ради №</w:t>
      </w:r>
      <w:r w:rsidR="00970B69">
        <w:rPr>
          <w:rFonts w:ascii="Times New Roman" w:hAnsi="Times New Roman"/>
          <w:sz w:val="24"/>
          <w:szCs w:val="24"/>
          <w:lang w:val="uk-UA"/>
        </w:rPr>
        <w:t>501</w:t>
      </w:r>
      <w:r w:rsidRPr="008E04E9">
        <w:rPr>
          <w:rFonts w:ascii="Times New Roman" w:hAnsi="Times New Roman"/>
          <w:sz w:val="24"/>
          <w:szCs w:val="24"/>
          <w:lang w:val="uk-UA"/>
        </w:rPr>
        <w:t>-VІІ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04E9">
        <w:rPr>
          <w:rFonts w:ascii="Times New Roman" w:hAnsi="Times New Roman"/>
          <w:sz w:val="24"/>
          <w:szCs w:val="24"/>
          <w:lang w:val="uk-UA"/>
        </w:rPr>
        <w:t>від 0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8E04E9">
        <w:rPr>
          <w:rFonts w:ascii="Times New Roman" w:hAnsi="Times New Roman"/>
          <w:sz w:val="24"/>
          <w:szCs w:val="24"/>
          <w:lang w:val="uk-UA"/>
        </w:rPr>
        <w:t>.0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Pr="008E04E9">
        <w:rPr>
          <w:rFonts w:ascii="Times New Roman" w:hAnsi="Times New Roman"/>
          <w:sz w:val="24"/>
          <w:szCs w:val="24"/>
          <w:lang w:val="uk-UA"/>
        </w:rPr>
        <w:t>.2021р.</w:t>
      </w:r>
    </w:p>
    <w:p w14:paraId="20992638" w14:textId="77777777" w:rsidR="00CE1544" w:rsidRPr="008E04E9" w:rsidRDefault="00CE1544" w:rsidP="00CE1544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2E5BED2A" w14:textId="77777777" w:rsidR="00CE1544" w:rsidRPr="008E04E9" w:rsidRDefault="00CE1544" w:rsidP="00CE1544">
      <w:pPr>
        <w:ind w:firstLine="284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8E04E9">
        <w:rPr>
          <w:rFonts w:ascii="Times New Roman" w:hAnsi="Times New Roman"/>
          <w:sz w:val="28"/>
          <w:szCs w:val="28"/>
          <w:lang w:val="uk-UA"/>
        </w:rPr>
        <w:t>ПЕРЕЛІК</w:t>
      </w:r>
    </w:p>
    <w:p w14:paraId="10D17C93" w14:textId="3B000522" w:rsidR="00CE1544" w:rsidRPr="008E04E9" w:rsidRDefault="00CE1544" w:rsidP="00CE1544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CE1544">
        <w:rPr>
          <w:rFonts w:ascii="Times New Roman" w:hAnsi="Times New Roman"/>
          <w:sz w:val="28"/>
          <w:szCs w:val="28"/>
          <w:lang w:val="uk-UA"/>
        </w:rPr>
        <w:t>витрати на реалізацію заходу «Капітальний ремонт багатофункціонального спортивного майданчика за адресою: Одеська область, Овідіопольський район, Авангардівська селищна рада, с. Прилиманське, вул. Центральна, 127»</w:t>
      </w:r>
    </w:p>
    <w:p w14:paraId="4FA4DF4E" w14:textId="77777777" w:rsidR="00CE1544" w:rsidRPr="008E04E9" w:rsidRDefault="00CE1544" w:rsidP="00CE1544">
      <w:pPr>
        <w:ind w:firstLine="284"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03178D41" w14:textId="77777777" w:rsidR="00CE1544" w:rsidRPr="008E04E9" w:rsidRDefault="00CE1544" w:rsidP="00CE1544">
      <w:pPr>
        <w:ind w:firstLine="284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6E43F301" w14:textId="77777777" w:rsidR="00CE1544" w:rsidRPr="008E04E9" w:rsidRDefault="00CE1544" w:rsidP="00970B69">
      <w:pPr>
        <w:outlineLvl w:val="0"/>
        <w:rPr>
          <w:rFonts w:ascii="Times New Roman" w:hAnsi="Times New Roman"/>
          <w:sz w:val="24"/>
          <w:szCs w:val="24"/>
          <w:lang w:val="uk-UA"/>
        </w:rPr>
      </w:pPr>
    </w:p>
    <w:p w14:paraId="3FCE500B" w14:textId="4F9BE48C" w:rsidR="00CE1544" w:rsidRPr="008E04E9" w:rsidRDefault="00CE1544" w:rsidP="00CE1544">
      <w:pPr>
        <w:ind w:firstLine="284"/>
        <w:rPr>
          <w:rFonts w:ascii="Times New Roman" w:hAnsi="Times New Roman"/>
          <w:b/>
          <w:lang w:val="uk-UA"/>
        </w:rPr>
      </w:pPr>
      <w:r w:rsidRPr="008E04E9">
        <w:rPr>
          <w:rFonts w:ascii="Times New Roman" w:hAnsi="Times New Roman"/>
          <w:b/>
          <w:spacing w:val="-6"/>
          <w:sz w:val="28"/>
          <w:szCs w:val="28"/>
          <w:lang w:val="uk-UA"/>
        </w:rPr>
        <w:t>Секретар ради                                                                     Валентина   Щ</w:t>
      </w:r>
      <w:r w:rsidR="00970B69">
        <w:rPr>
          <w:rFonts w:ascii="Times New Roman" w:hAnsi="Times New Roman"/>
          <w:b/>
          <w:spacing w:val="-6"/>
          <w:sz w:val="28"/>
          <w:szCs w:val="28"/>
          <w:lang w:val="uk-UA"/>
        </w:rPr>
        <w:t>УР</w:t>
      </w:r>
    </w:p>
    <w:p w14:paraId="5E69873E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0184AC1D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CFE2759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80861E4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94246F6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0C949671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5B32CBDD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615FE9BD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1C19839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029613F4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B91FF17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DEC6327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60EB941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24B32660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67C69889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08CD0C4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5C0514A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2FB76ED6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196CAFFF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F8416D4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6CA4F3A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C5863F4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503A69A4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B6177BD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50993B6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E39AFE5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0DB12ED9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14F9DB11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0AB42280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6FFF199" w14:textId="73C6F0D5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2120A59" w14:textId="7923D29E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6E53F2E1" w14:textId="259988C4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0E2097C1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7C7B830A" w14:textId="77777777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2A9BAFAB" w14:textId="77777777" w:rsidR="00970B69" w:rsidRDefault="00970B69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31AF00AC" w14:textId="77777777" w:rsidR="00970B69" w:rsidRDefault="00970B69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21B9A040" w14:textId="77777777" w:rsidR="00970B69" w:rsidRDefault="00970B69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694581F4" w14:textId="77777777" w:rsidR="00970B69" w:rsidRDefault="00970B69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2A974B27" w14:textId="77777777" w:rsidR="00970B69" w:rsidRDefault="00970B69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092AE506" w14:textId="77777777" w:rsidR="00970B69" w:rsidRDefault="00970B69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DA0C017" w14:textId="77777777" w:rsidR="00970B69" w:rsidRDefault="00970B69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555403F6" w14:textId="53E46820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Додаток 2</w:t>
      </w:r>
    </w:p>
    <w:p w14:paraId="1328D88D" w14:textId="676A8F60" w:rsidR="00CE1544" w:rsidRDefault="00CE1544" w:rsidP="00CE1544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о рішення Авангардівської селищної ради </w:t>
      </w:r>
      <w:r w:rsidRPr="00B714F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№ </w:t>
      </w:r>
      <w:r w:rsidR="00970B69">
        <w:rPr>
          <w:rFonts w:ascii="Times New Roman" w:eastAsia="Times New Roman" w:hAnsi="Times New Roman" w:cs="Times New Roman"/>
          <w:color w:val="000000"/>
          <w:lang w:val="uk-UA" w:eastAsia="ru-RU"/>
        </w:rPr>
        <w:t>501</w:t>
      </w:r>
      <w:r w:rsidRPr="00B714F0">
        <w:rPr>
          <w:rFonts w:ascii="Times New Roman" w:eastAsia="Times New Roman" w:hAnsi="Times New Roman" w:cs="Times New Roman"/>
          <w:color w:val="000000"/>
          <w:lang w:val="uk-UA" w:eastAsia="ru-RU"/>
        </w:rPr>
        <w:t>-VIIІ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B714F0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від </w:t>
      </w:r>
      <w:r w:rsidRPr="00E93BD9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 w:rsidRPr="00E93BD9">
        <w:rPr>
          <w:rFonts w:ascii="Times New Roman" w:eastAsia="Times New Roman" w:hAnsi="Times New Roman" w:cs="Times New Roman"/>
          <w:color w:val="000000"/>
          <w:lang w:val="uk-UA" w:eastAsia="ru-RU"/>
        </w:rPr>
        <w:t>.0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6</w:t>
      </w:r>
      <w:r w:rsidRPr="00E93BD9">
        <w:rPr>
          <w:rFonts w:ascii="Times New Roman" w:eastAsia="Times New Roman" w:hAnsi="Times New Roman" w:cs="Times New Roman"/>
          <w:color w:val="000000"/>
          <w:lang w:val="uk-UA" w:eastAsia="ru-RU"/>
        </w:rPr>
        <w:t>.2021</w:t>
      </w:r>
    </w:p>
    <w:p w14:paraId="21084715" w14:textId="77777777" w:rsidR="00CE1544" w:rsidRDefault="00CE1544" w:rsidP="00CE1544">
      <w:pPr>
        <w:spacing w:after="0" w:line="240" w:lineRule="auto"/>
        <w:ind w:left="5103" w:firstLine="567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559BAA66" w14:textId="77777777" w:rsidR="00CE1544" w:rsidRDefault="00CE1544" w:rsidP="00CE15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FE4E69E" w14:textId="77777777" w:rsidR="00CE1544" w:rsidRDefault="00CE1544" w:rsidP="00CE15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1B7013E4" w14:textId="0FF40AD7" w:rsidR="00CE1544" w:rsidRPr="00E93BD9" w:rsidRDefault="00CE1544" w:rsidP="00CE1544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E93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д комісії з передачі </w:t>
      </w:r>
      <w:r w:rsidRPr="00E93BD9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майна </w:t>
      </w:r>
      <w:r w:rsidRPr="00E93B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балансу Авангардівської селищної ради </w:t>
      </w:r>
      <w:r w:rsidRPr="00E93BD9">
        <w:rPr>
          <w:rFonts w:ascii="Times New Roman" w:hAnsi="Times New Roman"/>
          <w:bCs/>
          <w:sz w:val="28"/>
          <w:szCs w:val="28"/>
          <w:lang w:val="uk-UA"/>
        </w:rPr>
        <w:t xml:space="preserve">на баланс Відділу освіти, культури, молоді та спорту  Авангардівської селищної ради Овідіопольського району Одеської області </w:t>
      </w:r>
    </w:p>
    <w:p w14:paraId="35B7D929" w14:textId="77777777" w:rsidR="00CE1544" w:rsidRPr="00E93BD9" w:rsidRDefault="00CE1544" w:rsidP="00CE154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12D0BC" w14:textId="77777777" w:rsidR="00CE1544" w:rsidRPr="00E93BD9" w:rsidRDefault="00CE1544" w:rsidP="00CE15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E93B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едставники Авангардівської селищної ради Овідіопольського району Одеської області:</w:t>
      </w:r>
    </w:p>
    <w:p w14:paraId="11DEAA25" w14:textId="77777777" w:rsidR="00CE1544" w:rsidRPr="00E93BD9" w:rsidRDefault="00CE1544" w:rsidP="00CE154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93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Берник І.Г. – голова </w:t>
      </w:r>
      <w:r w:rsidRPr="00DB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стій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ї</w:t>
      </w:r>
      <w:r w:rsidRPr="00DB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 w:rsidRPr="00DB04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;</w:t>
      </w:r>
    </w:p>
    <w:p w14:paraId="26320BDC" w14:textId="77777777" w:rsidR="00CE1544" w:rsidRPr="00E93BD9" w:rsidRDefault="00CE1544" w:rsidP="00CE1544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E93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5565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зовська Ю.В. – спеціаліст Відділу бухгалтерського обліку та звітності Авангардівської селищної ради;</w:t>
      </w:r>
    </w:p>
    <w:p w14:paraId="68FDB629" w14:textId="77777777" w:rsidR="00CE1544" w:rsidRPr="00E93BD9" w:rsidRDefault="00CE1544" w:rsidP="00CE15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</w:pPr>
      <w:r w:rsidRPr="00E93B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</w:r>
      <w:r w:rsidRPr="00E93BD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редставники Відділу освіти, культури, молоді та спорту Авангардівської селищної ради Овідіопольського району Одеської області:</w:t>
      </w:r>
    </w:p>
    <w:p w14:paraId="6842286C" w14:textId="77777777" w:rsidR="00CE1544" w:rsidRPr="00E93BD9" w:rsidRDefault="00CE1544" w:rsidP="00CE15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14:paraId="4D1595CB" w14:textId="77777777" w:rsidR="00CE1544" w:rsidRPr="00F15047" w:rsidRDefault="00CE1544" w:rsidP="00CE1544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50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лотинська Ірина Вікторівна – начальник Відділу освіти, культури, молоді та спорту Авангардівської селищної ради Овідіопольського району Оде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депутат Авангардівської селищної ради</w:t>
      </w:r>
      <w:r w:rsidRPr="00F150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206F6D" w14:textId="77777777" w:rsidR="00CE1544" w:rsidRPr="00B714F0" w:rsidRDefault="00CE1544" w:rsidP="00CE1544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15047">
        <w:rPr>
          <w:rFonts w:ascii="Times New Roman" w:hAnsi="Times New Roman" w:cs="Times New Roman"/>
          <w:sz w:val="28"/>
          <w:szCs w:val="28"/>
          <w:lang w:val="uk-UA"/>
        </w:rPr>
        <w:t xml:space="preserve">Пугач Віталіна Володимирівна – головний бухгалтер </w:t>
      </w:r>
      <w:r w:rsidRPr="00F150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освіти, культури, молоді та спорту Авангардівської селищної ради Овідіопольського району Одеської області</w:t>
      </w:r>
      <w:r w:rsidRPr="00F1504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5F8AE8" w14:textId="77777777" w:rsidR="00CE1544" w:rsidRPr="00F15047" w:rsidRDefault="00CE1544" w:rsidP="00CE1544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714F0">
        <w:rPr>
          <w:rFonts w:ascii="Times New Roman" w:hAnsi="Times New Roman" w:cs="Times New Roman"/>
          <w:sz w:val="28"/>
          <w:szCs w:val="28"/>
          <w:lang w:val="uk-UA"/>
        </w:rPr>
        <w:t>Богуславська Аліна Дмитрів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F15047">
        <w:rPr>
          <w:rFonts w:ascii="Times New Roman" w:hAnsi="Times New Roman" w:cs="Times New Roman"/>
          <w:sz w:val="28"/>
          <w:szCs w:val="28"/>
          <w:lang w:val="uk-UA"/>
        </w:rPr>
        <w:t xml:space="preserve">бухгалтер </w:t>
      </w:r>
      <w:r w:rsidRPr="00F150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освіти, культури, молоді та спорту Авангардівської селищної ради Овідіопольського району Одеської обла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760A5BE" w14:textId="77777777" w:rsidR="00CE1544" w:rsidRDefault="00CE1544" w:rsidP="00CE154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C36475" w14:textId="77777777" w:rsidR="00CE1544" w:rsidRDefault="00CE1544" w:rsidP="00CE154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FF1AED9" w14:textId="2AF612F1" w:rsidR="00CE1544" w:rsidRPr="00E70C7D" w:rsidRDefault="00CE1544" w:rsidP="00CE1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5CDAC94" w14:textId="55E818BA" w:rsidR="00CE1544" w:rsidRPr="00CE46FE" w:rsidRDefault="00970B69" w:rsidP="00CE154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Секретар рад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</w:t>
      </w:r>
      <w:r w:rsidR="00CE1544" w:rsidRPr="00CE4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алентина  ЩУР</w:t>
      </w:r>
    </w:p>
    <w:p w14:paraId="352E893F" w14:textId="77777777" w:rsidR="00CE1544" w:rsidRPr="00B05316" w:rsidRDefault="00CE1544" w:rsidP="00B05316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E1544" w:rsidRPr="00B05316" w:rsidSect="002A7E05">
      <w:pgSz w:w="11906" w:h="16838"/>
      <w:pgMar w:top="567" w:right="851" w:bottom="709" w:left="1701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A707" w14:textId="77777777" w:rsidR="00EF73E9" w:rsidRDefault="00EF73E9" w:rsidP="00E93BD9">
      <w:pPr>
        <w:spacing w:after="0" w:line="240" w:lineRule="auto"/>
      </w:pPr>
      <w:r>
        <w:separator/>
      </w:r>
    </w:p>
  </w:endnote>
  <w:endnote w:type="continuationSeparator" w:id="0">
    <w:p w14:paraId="1355838C" w14:textId="77777777" w:rsidR="00EF73E9" w:rsidRDefault="00EF73E9" w:rsidP="00E9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B3C86" w14:textId="77777777" w:rsidR="00EF73E9" w:rsidRDefault="00EF73E9" w:rsidP="00E93BD9">
      <w:pPr>
        <w:spacing w:after="0" w:line="240" w:lineRule="auto"/>
      </w:pPr>
      <w:r>
        <w:separator/>
      </w:r>
    </w:p>
  </w:footnote>
  <w:footnote w:type="continuationSeparator" w:id="0">
    <w:p w14:paraId="7DD10791" w14:textId="77777777" w:rsidR="00EF73E9" w:rsidRDefault="00EF73E9" w:rsidP="00E9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916"/>
    <w:multiLevelType w:val="hybridMultilevel"/>
    <w:tmpl w:val="167C0BE0"/>
    <w:lvl w:ilvl="0" w:tplc="2FB6E678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4147023"/>
    <w:multiLevelType w:val="hybridMultilevel"/>
    <w:tmpl w:val="5BF428A0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>
    <w:nsid w:val="1B0B3B70"/>
    <w:multiLevelType w:val="hybridMultilevel"/>
    <w:tmpl w:val="FCA4DF74"/>
    <w:lvl w:ilvl="0" w:tplc="0419000F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D743FA"/>
    <w:multiLevelType w:val="hybridMultilevel"/>
    <w:tmpl w:val="EEAE289C"/>
    <w:lvl w:ilvl="0" w:tplc="F9EC93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AD0BFC"/>
    <w:multiLevelType w:val="hybridMultilevel"/>
    <w:tmpl w:val="C528370C"/>
    <w:lvl w:ilvl="0" w:tplc="F52E7E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F15B3A"/>
    <w:multiLevelType w:val="hybridMultilevel"/>
    <w:tmpl w:val="FDB6E416"/>
    <w:lvl w:ilvl="0" w:tplc="4D540796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70D18"/>
    <w:multiLevelType w:val="hybridMultilevel"/>
    <w:tmpl w:val="DFDA35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F0FF6"/>
    <w:multiLevelType w:val="hybridMultilevel"/>
    <w:tmpl w:val="E564D8C8"/>
    <w:lvl w:ilvl="0" w:tplc="9CD64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03ECE"/>
    <w:multiLevelType w:val="hybridMultilevel"/>
    <w:tmpl w:val="3794B388"/>
    <w:lvl w:ilvl="0" w:tplc="9CD641F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06"/>
    <w:rsid w:val="000021F0"/>
    <w:rsid w:val="000024E3"/>
    <w:rsid w:val="0002261E"/>
    <w:rsid w:val="00031E88"/>
    <w:rsid w:val="00050F06"/>
    <w:rsid w:val="000717EF"/>
    <w:rsid w:val="000B13D9"/>
    <w:rsid w:val="000C0191"/>
    <w:rsid w:val="000D0DE0"/>
    <w:rsid w:val="000E76EE"/>
    <w:rsid w:val="001600B8"/>
    <w:rsid w:val="00160BA1"/>
    <w:rsid w:val="0017534E"/>
    <w:rsid w:val="00181855"/>
    <w:rsid w:val="00195307"/>
    <w:rsid w:val="00231A88"/>
    <w:rsid w:val="00262A8E"/>
    <w:rsid w:val="002A7E05"/>
    <w:rsid w:val="002D01E0"/>
    <w:rsid w:val="003060F0"/>
    <w:rsid w:val="00307ADB"/>
    <w:rsid w:val="00333C4A"/>
    <w:rsid w:val="003353CA"/>
    <w:rsid w:val="003460CB"/>
    <w:rsid w:val="003538CB"/>
    <w:rsid w:val="003826E4"/>
    <w:rsid w:val="00387753"/>
    <w:rsid w:val="003935AB"/>
    <w:rsid w:val="0043013C"/>
    <w:rsid w:val="004643D3"/>
    <w:rsid w:val="004C20BC"/>
    <w:rsid w:val="004E38EE"/>
    <w:rsid w:val="00531732"/>
    <w:rsid w:val="00546AD4"/>
    <w:rsid w:val="005544D1"/>
    <w:rsid w:val="005565F7"/>
    <w:rsid w:val="005634D4"/>
    <w:rsid w:val="00565D0E"/>
    <w:rsid w:val="00572571"/>
    <w:rsid w:val="00583C40"/>
    <w:rsid w:val="005D0192"/>
    <w:rsid w:val="005E469D"/>
    <w:rsid w:val="005E46B6"/>
    <w:rsid w:val="006009E4"/>
    <w:rsid w:val="006200EA"/>
    <w:rsid w:val="00636742"/>
    <w:rsid w:val="00662D50"/>
    <w:rsid w:val="00686B64"/>
    <w:rsid w:val="006A14E1"/>
    <w:rsid w:val="006A4A95"/>
    <w:rsid w:val="006C199B"/>
    <w:rsid w:val="006E3884"/>
    <w:rsid w:val="0070196C"/>
    <w:rsid w:val="00711A92"/>
    <w:rsid w:val="007254DC"/>
    <w:rsid w:val="0076213B"/>
    <w:rsid w:val="007D1758"/>
    <w:rsid w:val="007E0BB7"/>
    <w:rsid w:val="007F2926"/>
    <w:rsid w:val="007F4BD5"/>
    <w:rsid w:val="00804F45"/>
    <w:rsid w:val="00820392"/>
    <w:rsid w:val="00846183"/>
    <w:rsid w:val="008469B6"/>
    <w:rsid w:val="008804C0"/>
    <w:rsid w:val="008A2179"/>
    <w:rsid w:val="008B5CC4"/>
    <w:rsid w:val="008D0F23"/>
    <w:rsid w:val="008D515B"/>
    <w:rsid w:val="008E2977"/>
    <w:rsid w:val="008F7172"/>
    <w:rsid w:val="00913A3A"/>
    <w:rsid w:val="0091417A"/>
    <w:rsid w:val="009317AC"/>
    <w:rsid w:val="00946F0A"/>
    <w:rsid w:val="00970B69"/>
    <w:rsid w:val="0099097D"/>
    <w:rsid w:val="009A5D9D"/>
    <w:rsid w:val="009E1891"/>
    <w:rsid w:val="00A4185B"/>
    <w:rsid w:val="00A46A0D"/>
    <w:rsid w:val="00A52DF7"/>
    <w:rsid w:val="00A61480"/>
    <w:rsid w:val="00A967D6"/>
    <w:rsid w:val="00AA6122"/>
    <w:rsid w:val="00AD1A49"/>
    <w:rsid w:val="00AF2082"/>
    <w:rsid w:val="00B05316"/>
    <w:rsid w:val="00B26077"/>
    <w:rsid w:val="00B26242"/>
    <w:rsid w:val="00B56EA5"/>
    <w:rsid w:val="00B714F0"/>
    <w:rsid w:val="00B760E6"/>
    <w:rsid w:val="00B91194"/>
    <w:rsid w:val="00B9735B"/>
    <w:rsid w:val="00BF05A1"/>
    <w:rsid w:val="00C20DDA"/>
    <w:rsid w:val="00C63514"/>
    <w:rsid w:val="00C66084"/>
    <w:rsid w:val="00C72025"/>
    <w:rsid w:val="00CB0DD3"/>
    <w:rsid w:val="00CD43E8"/>
    <w:rsid w:val="00CE1544"/>
    <w:rsid w:val="00CE46FE"/>
    <w:rsid w:val="00CF5CD8"/>
    <w:rsid w:val="00D060A7"/>
    <w:rsid w:val="00D34147"/>
    <w:rsid w:val="00D447F5"/>
    <w:rsid w:val="00D62911"/>
    <w:rsid w:val="00D744D6"/>
    <w:rsid w:val="00DB0444"/>
    <w:rsid w:val="00DC267E"/>
    <w:rsid w:val="00DF5783"/>
    <w:rsid w:val="00E2072F"/>
    <w:rsid w:val="00E32150"/>
    <w:rsid w:val="00E3443C"/>
    <w:rsid w:val="00E432AC"/>
    <w:rsid w:val="00E70C7D"/>
    <w:rsid w:val="00E76BA3"/>
    <w:rsid w:val="00E836CC"/>
    <w:rsid w:val="00E86153"/>
    <w:rsid w:val="00E93BD9"/>
    <w:rsid w:val="00EB45A7"/>
    <w:rsid w:val="00ED7502"/>
    <w:rsid w:val="00EF73E9"/>
    <w:rsid w:val="00F122A4"/>
    <w:rsid w:val="00F15047"/>
    <w:rsid w:val="00F35FCA"/>
    <w:rsid w:val="00F549AD"/>
    <w:rsid w:val="00F86D18"/>
    <w:rsid w:val="00FA167E"/>
    <w:rsid w:val="00FA400C"/>
    <w:rsid w:val="00FC2712"/>
    <w:rsid w:val="00FD08A5"/>
    <w:rsid w:val="00FE0A3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DD6B"/>
  <w15:docId w15:val="{68B3138F-34A2-49BE-BE38-48D49A16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E4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9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7534E"/>
    <w:pPr>
      <w:ind w:left="720"/>
      <w:contextualSpacing/>
    </w:pPr>
  </w:style>
  <w:style w:type="paragraph" w:styleId="a6">
    <w:name w:val="No Spacing"/>
    <w:uiPriority w:val="1"/>
    <w:qFormat/>
    <w:rsid w:val="0017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6C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B5CC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E93B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BD9"/>
  </w:style>
  <w:style w:type="paragraph" w:styleId="aa">
    <w:name w:val="footer"/>
    <w:basedOn w:val="a"/>
    <w:link w:val="ab"/>
    <w:uiPriority w:val="99"/>
    <w:unhideWhenUsed/>
    <w:rsid w:val="00E93B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84F7-380D-4118-BF9F-FD8EEDD5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6-11T08:37:00Z</cp:lastPrinted>
  <dcterms:created xsi:type="dcterms:W3CDTF">2021-06-11T08:37:00Z</dcterms:created>
  <dcterms:modified xsi:type="dcterms:W3CDTF">2021-06-11T08:37:00Z</dcterms:modified>
</cp:coreProperties>
</file>